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60719D">
        <w:rPr>
          <w:rFonts w:ascii="Arial" w:hAnsi="Arial" w:cs="Arial"/>
          <w:sz w:val="24"/>
          <w:szCs w:val="24"/>
          <w:u w:val="single"/>
        </w:rPr>
        <w:t>30.12.2020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60719D">
        <w:rPr>
          <w:rFonts w:ascii="Arial" w:hAnsi="Arial" w:cs="Arial"/>
          <w:sz w:val="24"/>
          <w:szCs w:val="24"/>
          <w:u w:val="single"/>
        </w:rPr>
        <w:t>250р/20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  <w:bookmarkStart w:id="0" w:name="_GoBack"/>
      <w:bookmarkEnd w:id="0"/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532AE">
        <w:rPr>
          <w:rFonts w:ascii="Arial" w:hAnsi="Arial" w:cs="Arial"/>
        </w:rPr>
        <w:t>1 ГОД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264"/>
        <w:gridCol w:w="4678"/>
        <w:gridCol w:w="2409"/>
        <w:gridCol w:w="3261"/>
      </w:tblGrid>
      <w:tr w:rsidR="005532AE" w:rsidRPr="00042CF5" w:rsidTr="005532AE">
        <w:tc>
          <w:tcPr>
            <w:tcW w:w="530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4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4678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261" w:type="dxa"/>
          </w:tcPr>
          <w:p w:rsidR="005532A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ериод </w:t>
            </w: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  <w:p w:rsidR="005532AE" w:rsidRPr="00D97BF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5532AE" w:rsidRPr="00042CF5" w:rsidTr="003D6F41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тические мероприятия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042CF5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553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20 году</w:t>
            </w:r>
          </w:p>
        </w:tc>
        <w:tc>
          <w:tcPr>
            <w:tcW w:w="4678" w:type="dxa"/>
          </w:tcPr>
          <w:p w:rsidR="005532AE" w:rsidRDefault="005532AE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5532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20 году. Формирование отчета о деятельности Сектора за 2020 год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4C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64480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</w:tr>
      <w:tr w:rsidR="005532AE" w:rsidRPr="00042CF5" w:rsidTr="00F94DD5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ые мероприятия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B45E17" w:rsidRPr="00D26339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умчинский</w:t>
            </w:r>
            <w:proofErr w:type="spellEnd"/>
            <w:r w:rsidRPr="00D263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45E17" w:rsidRDefault="00B45E17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Pr="00BD5894">
              <w:rPr>
                <w:rFonts w:ascii="Arial" w:hAnsi="Arial" w:cs="Arial"/>
                <w:sz w:val="24"/>
                <w:szCs w:val="24"/>
              </w:rPr>
              <w:t xml:space="preserve">роверка </w:t>
            </w:r>
            <w:r>
              <w:rPr>
                <w:rFonts w:ascii="Arial" w:hAnsi="Arial" w:cs="Arial"/>
                <w:sz w:val="24"/>
                <w:szCs w:val="24"/>
              </w:rPr>
              <w:t>финансово-хозяйственной деятельности</w:t>
            </w:r>
          </w:p>
          <w:p w:rsidR="00B45E17" w:rsidRDefault="00B45E17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E17" w:rsidRPr="00042CF5" w:rsidTr="005532AE">
        <w:trPr>
          <w:trHeight w:val="1573"/>
        </w:trPr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B45E17" w:rsidRPr="00D26339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МБУК «Культурно-информационный центр»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умчинский</w:t>
            </w:r>
            <w:proofErr w:type="spellEnd"/>
            <w:r w:rsidRPr="00D263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45E17" w:rsidRDefault="00B45E17" w:rsidP="00707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707446" w:rsidRDefault="00B45E17" w:rsidP="00707446">
            <w:pPr>
              <w:rPr>
                <w:rFonts w:ascii="Arial" w:hAnsi="Arial" w:cs="Arial"/>
                <w:sz w:val="24"/>
                <w:szCs w:val="24"/>
              </w:rPr>
            </w:pPr>
            <w:r w:rsidRPr="00707446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  <w:p w:rsidR="00B45E17" w:rsidRPr="00042CF5" w:rsidRDefault="00B45E17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</w:tr>
      <w:tr w:rsidR="005532AE" w:rsidRPr="00042CF5" w:rsidTr="005532AE">
        <w:trPr>
          <w:trHeight w:val="1573"/>
        </w:trPr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5532AE" w:rsidRDefault="005532AE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EB0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EB0693"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532AE" w:rsidRDefault="005532AE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B069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72D0" w:rsidP="00A57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64480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-июнь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EB0693" w:rsidRPr="00EB0693" w:rsidRDefault="00EB0693" w:rsidP="00EB069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B0693" w:rsidP="00EB0693">
            <w:pPr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>МБУК «Информационно-досуговый центр»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  <w:r w:rsidRPr="00EB069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B0693" w:rsidRDefault="00EB0693" w:rsidP="00EB06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693" w:rsidRDefault="00EB069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3A3382" w:rsidRDefault="00EB0693">
            <w:pPr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 xml:space="preserve">Камеральная проверка финансово-хозяйственной деятельности 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72D0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64480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B45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Половинка»</w:t>
            </w:r>
          </w:p>
        </w:tc>
        <w:tc>
          <w:tcPr>
            <w:tcW w:w="4678" w:type="dxa"/>
          </w:tcPr>
          <w:p w:rsidR="00B45E17" w:rsidRPr="00D26339" w:rsidRDefault="00B45E17" w:rsidP="00D26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3A3382" w:rsidRDefault="00B45E17" w:rsidP="00D26339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-октябрь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B45E17" w:rsidRPr="00EB0693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>МБУК «</w:t>
            </w:r>
            <w:r>
              <w:rPr>
                <w:rFonts w:ascii="Arial" w:hAnsi="Arial" w:cs="Arial"/>
                <w:sz w:val="24"/>
                <w:szCs w:val="24"/>
              </w:rPr>
              <w:t>Культурно-и</w:t>
            </w:r>
            <w:r w:rsidRPr="00EB0693">
              <w:rPr>
                <w:rFonts w:ascii="Arial" w:hAnsi="Arial" w:cs="Arial"/>
                <w:sz w:val="24"/>
                <w:szCs w:val="24"/>
              </w:rPr>
              <w:t>нформационн</w:t>
            </w:r>
            <w:r>
              <w:rPr>
                <w:rFonts w:ascii="Arial" w:hAnsi="Arial" w:cs="Arial"/>
                <w:sz w:val="24"/>
                <w:szCs w:val="24"/>
              </w:rPr>
              <w:t xml:space="preserve">ый </w:t>
            </w:r>
            <w:r w:rsidRPr="00EB0693">
              <w:rPr>
                <w:rFonts w:ascii="Arial" w:hAnsi="Arial" w:cs="Arial"/>
                <w:sz w:val="24"/>
                <w:szCs w:val="24"/>
              </w:rPr>
              <w:t>центр» МО «</w:t>
            </w:r>
            <w:r>
              <w:rPr>
                <w:rFonts w:ascii="Arial" w:hAnsi="Arial" w:cs="Arial"/>
                <w:sz w:val="24"/>
                <w:szCs w:val="24"/>
              </w:rPr>
              <w:t>Половинка</w:t>
            </w:r>
            <w:r w:rsidRPr="00EB069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5E17" w:rsidRPr="00D26339" w:rsidRDefault="00B45E17" w:rsidP="00D26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D26339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B45E17" w:rsidRDefault="00B45E17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D26339" w:rsidRDefault="00B45E17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</w:tr>
      <w:tr w:rsidR="00D26339" w:rsidRPr="00042CF5" w:rsidTr="005532AE">
        <w:tc>
          <w:tcPr>
            <w:tcW w:w="530" w:type="dxa"/>
          </w:tcPr>
          <w:p w:rsidR="00D26339" w:rsidRDefault="00D26339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0754F4" w:rsidRDefault="000754F4" w:rsidP="00D26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r>
              <w:rPr>
                <w:rFonts w:ascii="Arial" w:hAnsi="Arial" w:cs="Arial"/>
                <w:sz w:val="24"/>
                <w:szCs w:val="24"/>
              </w:rPr>
              <w:t>Хогот</w:t>
            </w:r>
            <w:r w:rsidRPr="00D263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D26339" w:rsidRDefault="00D26339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339" w:rsidRPr="00D26339" w:rsidRDefault="005572D0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D26339" w:rsidRDefault="00D2633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339" w:rsidRDefault="0064480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D26339" w:rsidRPr="00042CF5" w:rsidTr="005532AE">
        <w:tc>
          <w:tcPr>
            <w:tcW w:w="530" w:type="dxa"/>
          </w:tcPr>
          <w:p w:rsidR="00D26339" w:rsidRDefault="00D26339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4" w:type="dxa"/>
          </w:tcPr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«Культурно-информационный комплекс</w:t>
            </w:r>
            <w:r w:rsidRPr="00D26339">
              <w:rPr>
                <w:rFonts w:ascii="Arial" w:hAnsi="Arial" w:cs="Arial"/>
                <w:sz w:val="24"/>
                <w:szCs w:val="24"/>
              </w:rPr>
              <w:t>» МО «</w:t>
            </w:r>
            <w:r>
              <w:rPr>
                <w:rFonts w:ascii="Arial" w:hAnsi="Arial" w:cs="Arial"/>
                <w:sz w:val="24"/>
                <w:szCs w:val="24"/>
              </w:rPr>
              <w:t>Хогот</w:t>
            </w:r>
            <w:r w:rsidRPr="00D263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339" w:rsidRPr="00D26339" w:rsidRDefault="00D26339" w:rsidP="00D26339">
            <w:pPr>
              <w:rPr>
                <w:rFonts w:ascii="Arial" w:hAnsi="Arial" w:cs="Arial"/>
                <w:sz w:val="24"/>
                <w:szCs w:val="24"/>
              </w:rPr>
            </w:pPr>
            <w:r w:rsidRPr="00D26339">
              <w:rPr>
                <w:rFonts w:ascii="Arial" w:hAnsi="Arial" w:cs="Arial"/>
                <w:sz w:val="24"/>
                <w:szCs w:val="24"/>
              </w:rPr>
              <w:t>Камеральная проверка финансово-хозяйственной деятельности</w:t>
            </w:r>
          </w:p>
        </w:tc>
        <w:tc>
          <w:tcPr>
            <w:tcW w:w="2409" w:type="dxa"/>
          </w:tcPr>
          <w:p w:rsidR="00D26339" w:rsidRDefault="00D26339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339" w:rsidRPr="00D26339" w:rsidRDefault="005572D0" w:rsidP="00D263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61" w:type="dxa"/>
          </w:tcPr>
          <w:p w:rsidR="00D26339" w:rsidRDefault="00D26339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339" w:rsidRDefault="0064480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0754F4"/>
    <w:rsid w:val="00186A32"/>
    <w:rsid w:val="001B79C6"/>
    <w:rsid w:val="001F0317"/>
    <w:rsid w:val="0023274A"/>
    <w:rsid w:val="00241158"/>
    <w:rsid w:val="0029353A"/>
    <w:rsid w:val="002E5C36"/>
    <w:rsid w:val="00315016"/>
    <w:rsid w:val="00335355"/>
    <w:rsid w:val="0039772B"/>
    <w:rsid w:val="003A3382"/>
    <w:rsid w:val="004C4B30"/>
    <w:rsid w:val="005532AE"/>
    <w:rsid w:val="00556831"/>
    <w:rsid w:val="005572D0"/>
    <w:rsid w:val="005E198B"/>
    <w:rsid w:val="0060719D"/>
    <w:rsid w:val="0063123E"/>
    <w:rsid w:val="0064330A"/>
    <w:rsid w:val="00644746"/>
    <w:rsid w:val="0064480E"/>
    <w:rsid w:val="006513B7"/>
    <w:rsid w:val="006B4113"/>
    <w:rsid w:val="00707446"/>
    <w:rsid w:val="00720C97"/>
    <w:rsid w:val="00746AAE"/>
    <w:rsid w:val="00747C36"/>
    <w:rsid w:val="007533AB"/>
    <w:rsid w:val="00795473"/>
    <w:rsid w:val="00850046"/>
    <w:rsid w:val="00865BD3"/>
    <w:rsid w:val="008674F1"/>
    <w:rsid w:val="008820DA"/>
    <w:rsid w:val="0088401A"/>
    <w:rsid w:val="00885FBC"/>
    <w:rsid w:val="008D5713"/>
    <w:rsid w:val="008E4B3A"/>
    <w:rsid w:val="00963423"/>
    <w:rsid w:val="009A1094"/>
    <w:rsid w:val="00A2400C"/>
    <w:rsid w:val="00A55BE4"/>
    <w:rsid w:val="00A57A58"/>
    <w:rsid w:val="00B40CE9"/>
    <w:rsid w:val="00B45E17"/>
    <w:rsid w:val="00B5215C"/>
    <w:rsid w:val="00BD5894"/>
    <w:rsid w:val="00C01F5C"/>
    <w:rsid w:val="00C33AB1"/>
    <w:rsid w:val="00CF3943"/>
    <w:rsid w:val="00CF68B0"/>
    <w:rsid w:val="00CF6CA3"/>
    <w:rsid w:val="00D01126"/>
    <w:rsid w:val="00D26339"/>
    <w:rsid w:val="00D651CE"/>
    <w:rsid w:val="00D93F16"/>
    <w:rsid w:val="00D97BFE"/>
    <w:rsid w:val="00E561E7"/>
    <w:rsid w:val="00E71A20"/>
    <w:rsid w:val="00E86779"/>
    <w:rsid w:val="00EB0693"/>
    <w:rsid w:val="00EE5CEC"/>
    <w:rsid w:val="00F47684"/>
    <w:rsid w:val="00F73392"/>
    <w:rsid w:val="00F77990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90B-DC71-403F-9FA4-E06204D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2</cp:revision>
  <cp:lastPrinted>2021-01-11T07:26:00Z</cp:lastPrinted>
  <dcterms:created xsi:type="dcterms:W3CDTF">2018-09-18T10:08:00Z</dcterms:created>
  <dcterms:modified xsi:type="dcterms:W3CDTF">2021-01-25T07:11:00Z</dcterms:modified>
</cp:coreProperties>
</file>